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544B1637" w:rsidR="00682169" w:rsidRDefault="00DB5AE3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TIONAL SCHOOL</w:t>
            </w:r>
          </w:p>
          <w:p w14:paraId="58C0B116" w14:textId="3579E212" w:rsidR="00682169" w:rsidRDefault="00F37A30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656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-208</w:t>
            </w:r>
            <w:r w:rsidR="00682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6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NGLISH</w:t>
            </w:r>
            <w:r w:rsidR="00DB5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</w:t>
            </w:r>
          </w:p>
          <w:p w14:paraId="7959D0D6" w14:textId="438D6F4F" w:rsidR="00D10A58" w:rsidRPr="00B866A4" w:rsidRDefault="00F95000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ctor</w:t>
            </w:r>
            <w:r w:rsidR="00DB5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B5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iz</w:t>
            </w:r>
            <w:proofErr w:type="spellEnd"/>
            <w:r w:rsidR="00DB5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ZONUR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Name and Surname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ment/Program</w:t>
            </w:r>
          </w:p>
        </w:tc>
        <w:tc>
          <w:tcPr>
            <w:tcW w:w="2851" w:type="dxa"/>
            <w:vAlign w:val="center"/>
          </w:tcPr>
          <w:p w14:paraId="5189FED7" w14:textId="77777777" w:rsidR="00D10A58" w:rsidRPr="00B866A4" w:rsidRDefault="00D10A5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1B243C1" w14:textId="49F142DC" w:rsidR="008E7E2E" w:rsidRDefault="00B42CB0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riting </w:t>
            </w:r>
            <w:r w:rsidR="008E7E2E">
              <w:rPr>
                <w:rFonts w:ascii="Times New Roman" w:hAnsi="Times New Roman" w:cs="Times New Roman"/>
                <w:b/>
                <w:sz w:val="20"/>
                <w:szCs w:val="20"/>
              </w:rPr>
              <w:t>Project</w:t>
            </w:r>
          </w:p>
          <w:p w14:paraId="33171E0A" w14:textId="2CAE319E" w:rsidR="00D10A58" w:rsidRPr="00B866A4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34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bmission </w:t>
            </w:r>
            <w:r w:rsidR="0016404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vAlign w:val="center"/>
          </w:tcPr>
          <w:p w14:paraId="18E82387" w14:textId="77777777" w:rsidR="00D10A58" w:rsidRPr="00B866A4" w:rsidRDefault="00D10A5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Signature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5CF5FACF" w:rsidR="00E30A4E" w:rsidRPr="00B866A4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gnment</w:t>
            </w:r>
            <w:r w:rsidR="00E30A4E">
              <w:rPr>
                <w:rFonts w:ascii="Times New Roman" w:hAnsi="Times New Roman" w:cs="Times New Roman"/>
                <w:b/>
                <w:sz w:val="20"/>
                <w:szCs w:val="20"/>
              </w:rPr>
              <w:t>/Project Title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Year/Semester</w:t>
            </w:r>
          </w:p>
        </w:tc>
        <w:tc>
          <w:tcPr>
            <w:tcW w:w="2714" w:type="dxa"/>
            <w:vAlign w:val="center"/>
          </w:tcPr>
          <w:p w14:paraId="4CF79556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73A56482" w:rsidR="00B866A4" w:rsidRPr="00B866A4" w:rsidRDefault="00E6403A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XPLANATION </w:t>
      </w:r>
    </w:p>
    <w:p w14:paraId="56897EAB" w14:textId="3B879AD4" w:rsidR="00F37A30" w:rsidRPr="00F37A30" w:rsidRDefault="00F37A30" w:rsidP="00F37A30">
      <w:pPr>
        <w:pStyle w:val="ListeParagraf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Choose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a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real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ituation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that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can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happen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in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the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ocial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ervices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field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.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Find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and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present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basic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information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about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this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ituation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and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explain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what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the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problem is. </w:t>
      </w:r>
    </w:p>
    <w:p w14:paraId="02DD57F3" w14:textId="207E4B45" w:rsidR="00B866A4" w:rsidRPr="00F37A30" w:rsidRDefault="00F37A30" w:rsidP="00F37A30">
      <w:pPr>
        <w:pStyle w:val="ListeParagraf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uggest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imple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and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practical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olutions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.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Explain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what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a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ocial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worker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can do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to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help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olve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the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ituation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.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Use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clear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and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imple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 xml:space="preserve"> English </w:t>
      </w:r>
      <w:proofErr w:type="spellStart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sentences</w:t>
      </w:r>
      <w:proofErr w:type="spellEnd"/>
      <w:r w:rsidRPr="00F37A30">
        <w:rPr>
          <w:rFonts w:ascii="Times New Roman" w:hAnsi="Times New Roman" w:cs="Times New Roman"/>
          <w:b/>
          <w:sz w:val="20"/>
          <w:szCs w:val="20"/>
          <w:lang w:val="tr-TR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 (LO: 6,4)</w:t>
      </w:r>
      <w:bookmarkStart w:id="0" w:name="_GoBack"/>
      <w:bookmarkEnd w:id="0"/>
    </w:p>
    <w:p w14:paraId="2FF79355" w14:textId="77777777" w:rsidR="00272535" w:rsidRPr="009A0BF7" w:rsidRDefault="00272535" w:rsidP="009A0BF7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D3820C1" w14:textId="306653EF" w:rsidR="00A8186E" w:rsidRPr="003D6722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A8186E" w:rsidRPr="003D6722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50D8E" w14:textId="77777777" w:rsidR="00EA323A" w:rsidRDefault="00EA323A">
      <w:r>
        <w:separator/>
      </w:r>
    </w:p>
  </w:endnote>
  <w:endnote w:type="continuationSeparator" w:id="0">
    <w:p w14:paraId="1ADAE95D" w14:textId="77777777" w:rsidR="00EA323A" w:rsidRDefault="00EA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4D1C3" w14:textId="77777777" w:rsidR="00EA323A" w:rsidRDefault="00EA323A">
      <w:r>
        <w:separator/>
      </w:r>
    </w:p>
  </w:footnote>
  <w:footnote w:type="continuationSeparator" w:id="0">
    <w:p w14:paraId="2FD4D8A4" w14:textId="77777777" w:rsidR="00EA323A" w:rsidRDefault="00EA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val="tr-TR"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6AADA928" w:rsidR="000F0643" w:rsidRPr="003F5B91" w:rsidRDefault="00B42CB0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WRITING </w:t>
          </w:r>
          <w:r w:rsidR="00A42C54">
            <w:rPr>
              <w:rFonts w:ascii="Times New Roman" w:hAnsi="Times New Roman" w:cs="Times New Roman"/>
              <w:b/>
              <w:bCs/>
              <w:sz w:val="20"/>
              <w:szCs w:val="20"/>
            </w:rPr>
            <w:t>PROJECT</w:t>
          </w:r>
          <w:r w:rsidR="00734963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A42C54">
            <w:rPr>
              <w:rFonts w:ascii="Times New Roman" w:hAnsi="Times New Roman" w:cs="Times New Roman"/>
              <w:b/>
              <w:bCs/>
              <w:sz w:val="20"/>
              <w:szCs w:val="20"/>
            </w:rPr>
            <w:t>SUBMISSION FORM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4A5BFA"/>
    <w:multiLevelType w:val="hybridMultilevel"/>
    <w:tmpl w:val="F1E0B238"/>
    <w:lvl w:ilvl="0" w:tplc="018247B2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16"/>
  </w:num>
  <w:num w:numId="9">
    <w:abstractNumId w:val="6"/>
  </w:num>
  <w:num w:numId="10">
    <w:abstractNumId w:val="14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7CF0"/>
    <w:rsid w:val="00027F1C"/>
    <w:rsid w:val="00033B99"/>
    <w:rsid w:val="00037E66"/>
    <w:rsid w:val="00071D69"/>
    <w:rsid w:val="000731E9"/>
    <w:rsid w:val="00092724"/>
    <w:rsid w:val="000A3A12"/>
    <w:rsid w:val="000A3AA0"/>
    <w:rsid w:val="000A6771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6404D"/>
    <w:rsid w:val="00176ECB"/>
    <w:rsid w:val="00180AC3"/>
    <w:rsid w:val="001B1CC3"/>
    <w:rsid w:val="001E4861"/>
    <w:rsid w:val="001F025C"/>
    <w:rsid w:val="0022342A"/>
    <w:rsid w:val="002469CA"/>
    <w:rsid w:val="00272535"/>
    <w:rsid w:val="00275474"/>
    <w:rsid w:val="002825B1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74B2B"/>
    <w:rsid w:val="00376770"/>
    <w:rsid w:val="003A17B9"/>
    <w:rsid w:val="003A6130"/>
    <w:rsid w:val="003A7483"/>
    <w:rsid w:val="003C2DD8"/>
    <w:rsid w:val="003D6722"/>
    <w:rsid w:val="003E3B2F"/>
    <w:rsid w:val="003F1F4D"/>
    <w:rsid w:val="003F3497"/>
    <w:rsid w:val="003F5B91"/>
    <w:rsid w:val="0040256D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5D212B"/>
    <w:rsid w:val="00622F5B"/>
    <w:rsid w:val="0064649F"/>
    <w:rsid w:val="006521ED"/>
    <w:rsid w:val="006564DF"/>
    <w:rsid w:val="00656E07"/>
    <w:rsid w:val="00662986"/>
    <w:rsid w:val="00682169"/>
    <w:rsid w:val="006B6B1B"/>
    <w:rsid w:val="006C3210"/>
    <w:rsid w:val="006D3545"/>
    <w:rsid w:val="006E5215"/>
    <w:rsid w:val="006F3E43"/>
    <w:rsid w:val="00722407"/>
    <w:rsid w:val="00734963"/>
    <w:rsid w:val="00741429"/>
    <w:rsid w:val="00774ED1"/>
    <w:rsid w:val="007A2F98"/>
    <w:rsid w:val="007D11D7"/>
    <w:rsid w:val="007E0E90"/>
    <w:rsid w:val="007E1745"/>
    <w:rsid w:val="007F440C"/>
    <w:rsid w:val="008059FB"/>
    <w:rsid w:val="00845169"/>
    <w:rsid w:val="00893C98"/>
    <w:rsid w:val="008C64EB"/>
    <w:rsid w:val="008E7E2E"/>
    <w:rsid w:val="009255C5"/>
    <w:rsid w:val="00932697"/>
    <w:rsid w:val="009A0BF7"/>
    <w:rsid w:val="009D02C1"/>
    <w:rsid w:val="009E4FF3"/>
    <w:rsid w:val="009E7235"/>
    <w:rsid w:val="00A07500"/>
    <w:rsid w:val="00A077D9"/>
    <w:rsid w:val="00A24729"/>
    <w:rsid w:val="00A26D8F"/>
    <w:rsid w:val="00A30D73"/>
    <w:rsid w:val="00A42C54"/>
    <w:rsid w:val="00A47950"/>
    <w:rsid w:val="00A529C4"/>
    <w:rsid w:val="00A72DC7"/>
    <w:rsid w:val="00A74D8A"/>
    <w:rsid w:val="00A8186E"/>
    <w:rsid w:val="00AF3B7E"/>
    <w:rsid w:val="00B14545"/>
    <w:rsid w:val="00B42CB0"/>
    <w:rsid w:val="00B5216B"/>
    <w:rsid w:val="00B742C8"/>
    <w:rsid w:val="00B83771"/>
    <w:rsid w:val="00B866A4"/>
    <w:rsid w:val="00B90C8E"/>
    <w:rsid w:val="00B91C71"/>
    <w:rsid w:val="00BC7EE1"/>
    <w:rsid w:val="00BD3AAE"/>
    <w:rsid w:val="00BF6E1C"/>
    <w:rsid w:val="00BF7142"/>
    <w:rsid w:val="00C100C5"/>
    <w:rsid w:val="00C30737"/>
    <w:rsid w:val="00C363DB"/>
    <w:rsid w:val="00C4562F"/>
    <w:rsid w:val="00C7728C"/>
    <w:rsid w:val="00CB687F"/>
    <w:rsid w:val="00CD5E6B"/>
    <w:rsid w:val="00D10A58"/>
    <w:rsid w:val="00D3794B"/>
    <w:rsid w:val="00D42201"/>
    <w:rsid w:val="00D43E99"/>
    <w:rsid w:val="00D677ED"/>
    <w:rsid w:val="00DA7A1F"/>
    <w:rsid w:val="00DB1475"/>
    <w:rsid w:val="00DB5AE3"/>
    <w:rsid w:val="00DD08DD"/>
    <w:rsid w:val="00DD1019"/>
    <w:rsid w:val="00DE6A6C"/>
    <w:rsid w:val="00DF0137"/>
    <w:rsid w:val="00E21339"/>
    <w:rsid w:val="00E256AF"/>
    <w:rsid w:val="00E30A4E"/>
    <w:rsid w:val="00E6403A"/>
    <w:rsid w:val="00EA323A"/>
    <w:rsid w:val="00EC2556"/>
    <w:rsid w:val="00ED788B"/>
    <w:rsid w:val="00F00C62"/>
    <w:rsid w:val="00F0571B"/>
    <w:rsid w:val="00F16C97"/>
    <w:rsid w:val="00F30C36"/>
    <w:rsid w:val="00F37A30"/>
    <w:rsid w:val="00F41421"/>
    <w:rsid w:val="00F61914"/>
    <w:rsid w:val="00F73709"/>
    <w:rsid w:val="00F7485F"/>
    <w:rsid w:val="00F770CA"/>
    <w:rsid w:val="00F95000"/>
    <w:rsid w:val="00F963B7"/>
    <w:rsid w:val="00FA0A51"/>
    <w:rsid w:val="00FB0478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46A7-F33F-45DD-98DB-89BCBAF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Deniz OZONUR</cp:lastModifiedBy>
  <cp:revision>29</cp:revision>
  <cp:lastPrinted>2024-03-07T10:38:00Z</cp:lastPrinted>
  <dcterms:created xsi:type="dcterms:W3CDTF">2025-12-02T19:33:00Z</dcterms:created>
  <dcterms:modified xsi:type="dcterms:W3CDTF">2026-04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